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4akcent2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3118"/>
        <w:gridCol w:w="8754"/>
      </w:tblGrid>
      <w:tr w:rsidR="00F42644" w:rsidRPr="006254A0" w14:paraId="00B334F0" w14:textId="77777777" w:rsidTr="00A55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C8DD30" w14:textId="77777777" w:rsidR="00B1508C" w:rsidRPr="006254A0" w:rsidRDefault="00B1508C" w:rsidP="00B15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hAnsi="Arial" w:cs="Arial"/>
                <w:sz w:val="18"/>
                <w:szCs w:val="18"/>
              </w:rPr>
              <w:br/>
              <w:t>TERMIN</w:t>
            </w:r>
            <w:r w:rsidRPr="006254A0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14:paraId="7CDA7C36" w14:textId="795A4F41" w:rsidR="00F42644" w:rsidRPr="00F42644" w:rsidRDefault="00B1508C" w:rsidP="00F42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254A0">
              <w:rPr>
                <w:rFonts w:ascii="Arial" w:hAnsi="Arial" w:cs="Arial"/>
                <w:sz w:val="18"/>
                <w:szCs w:val="18"/>
              </w:rPr>
              <w:br/>
              <w:t>GODZINA</w:t>
            </w:r>
          </w:p>
        </w:tc>
        <w:tc>
          <w:tcPr>
            <w:tcW w:w="3118" w:type="dxa"/>
          </w:tcPr>
          <w:p w14:paraId="64DC1488" w14:textId="77777777" w:rsidR="00B1508C" w:rsidRPr="006254A0" w:rsidRDefault="00B1508C" w:rsidP="00B15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hAnsi="Arial" w:cs="Arial"/>
                <w:sz w:val="18"/>
                <w:szCs w:val="18"/>
              </w:rPr>
              <w:br/>
              <w:t>TEMAT</w:t>
            </w:r>
          </w:p>
        </w:tc>
        <w:tc>
          <w:tcPr>
            <w:tcW w:w="8754" w:type="dxa"/>
          </w:tcPr>
          <w:p w14:paraId="6A0C9B6B" w14:textId="77777777" w:rsidR="00B1508C" w:rsidRPr="006254A0" w:rsidRDefault="00B1508C" w:rsidP="00B15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hAnsi="Arial" w:cs="Arial"/>
                <w:sz w:val="18"/>
                <w:szCs w:val="18"/>
              </w:rPr>
              <w:br/>
              <w:t>LINK</w:t>
            </w:r>
          </w:p>
        </w:tc>
      </w:tr>
      <w:tr w:rsidR="00F42644" w:rsidRPr="006254A0" w14:paraId="089BCA51" w14:textId="77777777" w:rsidTr="00A5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027F3A" w14:textId="77777777" w:rsidR="00B1508C" w:rsidRPr="006254A0" w:rsidRDefault="00B150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D7BC12" w14:textId="10F69D43" w:rsidR="00B1508C" w:rsidRPr="006254A0" w:rsidRDefault="00B1508C">
            <w:pPr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hAnsi="Arial" w:cs="Arial"/>
                <w:sz w:val="18"/>
                <w:szCs w:val="18"/>
              </w:rPr>
              <w:t>12.10.</w:t>
            </w:r>
            <w:r w:rsidR="006254A0">
              <w:rPr>
                <w:rFonts w:ascii="Arial" w:hAnsi="Arial" w:cs="Arial"/>
                <w:sz w:val="18"/>
                <w:szCs w:val="18"/>
              </w:rPr>
              <w:br/>
            </w:r>
            <w:r w:rsidRPr="006254A0">
              <w:rPr>
                <w:rFonts w:ascii="Arial" w:hAnsi="Arial" w:cs="Arial"/>
                <w:sz w:val="18"/>
                <w:szCs w:val="18"/>
              </w:rPr>
              <w:t>2023 r. czwartek</w:t>
            </w:r>
          </w:p>
          <w:p w14:paraId="6756E869" w14:textId="77777777" w:rsidR="00B1508C" w:rsidRPr="006254A0" w:rsidRDefault="00B150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1EF73D" w14:textId="77777777" w:rsidR="00B1508C" w:rsidRPr="006254A0" w:rsidRDefault="00B1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AFF92A3" w14:textId="77777777" w:rsidR="00B1508C" w:rsidRPr="006254A0" w:rsidRDefault="00B1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hAnsi="Arial" w:cs="Arial"/>
                <w:sz w:val="18"/>
                <w:szCs w:val="18"/>
              </w:rPr>
              <w:t>18:00 – 20:00</w:t>
            </w:r>
          </w:p>
        </w:tc>
        <w:tc>
          <w:tcPr>
            <w:tcW w:w="3118" w:type="dxa"/>
          </w:tcPr>
          <w:p w14:paraId="59A948E3" w14:textId="77777777" w:rsidR="00B1508C" w:rsidRPr="006254A0" w:rsidRDefault="00B1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E5E05DB" w14:textId="77777777" w:rsidR="00B1508C" w:rsidRPr="006254A0" w:rsidRDefault="00B1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eastAsia="Times New Roman" w:hAnsi="Arial" w:cs="Arial"/>
                <w:sz w:val="18"/>
                <w:szCs w:val="18"/>
              </w:rPr>
              <w:t>Wybrane problemy okulistyczne w praktyce aptecznej, część 1</w:t>
            </w:r>
          </w:p>
        </w:tc>
        <w:tc>
          <w:tcPr>
            <w:tcW w:w="8754" w:type="dxa"/>
          </w:tcPr>
          <w:p w14:paraId="081370CA" w14:textId="77777777" w:rsidR="00B1508C" w:rsidRPr="00BB2DC8" w:rsidRDefault="00B1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8FAEFAD" w14:textId="11EF36AD" w:rsidR="00097C3E" w:rsidRPr="00BB2DC8" w:rsidRDefault="00973277" w:rsidP="00097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5" w:history="1">
              <w:r w:rsidRPr="00BB2DC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teams.microsoft.com/l/meetup-join/19%3ameeting_OTI5NDQzOGEtMzQ0ZS00MzRkLWE3Y2QtYjQ5MGJiMDFiN2Ew%40thread.v2/0?context=%7b%22Tid%22%3a%2285843482-8b9b-47d9-a2b6-4fa338c03953%22%2c%22Oid%22%3a%229a1b3aea-7e83-4dd2-b289-90082edae6bd%22%7d</w:t>
              </w:r>
            </w:hyperlink>
          </w:p>
          <w:p w14:paraId="197069E9" w14:textId="77777777" w:rsidR="000A7BC8" w:rsidRPr="00BB2DC8" w:rsidRDefault="000A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644" w:rsidRPr="006254A0" w14:paraId="69F1A21A" w14:textId="77777777" w:rsidTr="00A55F2B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AD4184" w14:textId="77777777" w:rsidR="00B1508C" w:rsidRPr="006254A0" w:rsidRDefault="00B150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B758B8" w14:textId="5FFBCC6F" w:rsidR="00B1508C" w:rsidRPr="006254A0" w:rsidRDefault="00B1508C">
            <w:pPr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hAnsi="Arial" w:cs="Arial"/>
                <w:sz w:val="18"/>
                <w:szCs w:val="18"/>
              </w:rPr>
              <w:t>14.10.</w:t>
            </w:r>
            <w:r w:rsidR="006254A0">
              <w:rPr>
                <w:rFonts w:ascii="Arial" w:hAnsi="Arial" w:cs="Arial"/>
                <w:sz w:val="18"/>
                <w:szCs w:val="18"/>
              </w:rPr>
              <w:br/>
            </w:r>
            <w:r w:rsidRPr="006254A0">
              <w:rPr>
                <w:rFonts w:ascii="Arial" w:hAnsi="Arial" w:cs="Arial"/>
                <w:sz w:val="18"/>
                <w:szCs w:val="18"/>
              </w:rPr>
              <w:t>2023 r. sobota</w:t>
            </w:r>
          </w:p>
          <w:p w14:paraId="34D356AC" w14:textId="77777777" w:rsidR="00B1508C" w:rsidRPr="006254A0" w:rsidRDefault="00B150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B0D76E" w14:textId="77777777" w:rsidR="00B1508C" w:rsidRPr="006254A0" w:rsidRDefault="00B1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D4573B8" w14:textId="77777777" w:rsidR="00B1508C" w:rsidRPr="006254A0" w:rsidRDefault="00B1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hAnsi="Arial" w:cs="Arial"/>
                <w:sz w:val="18"/>
                <w:szCs w:val="18"/>
              </w:rPr>
              <w:t>10:00 – 12:00</w:t>
            </w:r>
          </w:p>
        </w:tc>
        <w:tc>
          <w:tcPr>
            <w:tcW w:w="3118" w:type="dxa"/>
          </w:tcPr>
          <w:p w14:paraId="4C75551A" w14:textId="77777777" w:rsidR="00B1508C" w:rsidRPr="006254A0" w:rsidRDefault="00B1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C4E9891" w14:textId="77777777" w:rsidR="00B1508C" w:rsidRPr="006254A0" w:rsidRDefault="00B1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6254A0">
              <w:rPr>
                <w:rFonts w:ascii="Arial" w:eastAsia="Times New Roman" w:hAnsi="Arial" w:cs="Arial"/>
                <w:sz w:val="18"/>
                <w:szCs w:val="18"/>
              </w:rPr>
              <w:t>Wybrane problemy okulistyczne w praktyce aptecznej, część 1</w:t>
            </w:r>
          </w:p>
          <w:p w14:paraId="7E3FCF82" w14:textId="77777777" w:rsidR="00B1508C" w:rsidRPr="006254A0" w:rsidRDefault="00B1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4" w:type="dxa"/>
          </w:tcPr>
          <w:p w14:paraId="7108B073" w14:textId="77777777" w:rsidR="00B1508C" w:rsidRPr="00BB2DC8" w:rsidRDefault="00B1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10CE520" w14:textId="1AFB494E" w:rsidR="00F667BC" w:rsidRPr="00BB2DC8" w:rsidRDefault="0009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6" w:history="1">
              <w:r w:rsidRPr="00BB2DC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teams.microsoft.com/l/meetup-join/19%3ameeting_YTg1OWQ5ZjQtNTM4Mi00MTQ0LTk4ZTYtMzgxOGYzNDE0YzIy%40thread.v2/0?context=%7b%22Tid%22%3a%2285843482-8b9b-47d9-a2b6-4fa338c03953%22%2c%22Oid%22%3a%229a1b3aea-7e83-4dd2-b289-90082edae6bd%22%7d</w:t>
              </w:r>
            </w:hyperlink>
          </w:p>
          <w:p w14:paraId="7566204A" w14:textId="68F3AF1D" w:rsidR="0009159E" w:rsidRPr="00BB2DC8" w:rsidRDefault="0009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644" w:rsidRPr="006254A0" w14:paraId="2669058A" w14:textId="77777777" w:rsidTr="00A5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E4BCF2" w14:textId="77777777" w:rsidR="00F667BC" w:rsidRPr="006254A0" w:rsidRDefault="00F667BC" w:rsidP="00F66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3199A1" w14:textId="08781A7B" w:rsidR="00F667BC" w:rsidRPr="006254A0" w:rsidRDefault="00F667BC" w:rsidP="00F667BC">
            <w:pPr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hAnsi="Arial" w:cs="Arial"/>
                <w:sz w:val="18"/>
                <w:szCs w:val="18"/>
              </w:rPr>
              <w:t>16.11.</w:t>
            </w:r>
            <w:r w:rsidR="0009159E">
              <w:rPr>
                <w:rFonts w:ascii="Arial" w:hAnsi="Arial" w:cs="Arial"/>
                <w:sz w:val="18"/>
                <w:szCs w:val="18"/>
              </w:rPr>
              <w:br/>
            </w:r>
            <w:r w:rsidRPr="006254A0">
              <w:rPr>
                <w:rFonts w:ascii="Arial" w:hAnsi="Arial" w:cs="Arial"/>
                <w:sz w:val="18"/>
                <w:szCs w:val="18"/>
              </w:rPr>
              <w:t>2023 r. czwartek</w:t>
            </w:r>
          </w:p>
          <w:p w14:paraId="00DFB04D" w14:textId="77777777" w:rsidR="00F667BC" w:rsidRPr="006254A0" w:rsidRDefault="00F667BC" w:rsidP="00F66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7B2249" w14:textId="77777777" w:rsidR="00F667BC" w:rsidRPr="006254A0" w:rsidRDefault="00F667BC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EDF19B9" w14:textId="77777777" w:rsidR="00F667BC" w:rsidRPr="006254A0" w:rsidRDefault="00F667BC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hAnsi="Arial" w:cs="Arial"/>
                <w:sz w:val="18"/>
                <w:szCs w:val="18"/>
              </w:rPr>
              <w:t>18:00 – 20:00</w:t>
            </w:r>
          </w:p>
        </w:tc>
        <w:tc>
          <w:tcPr>
            <w:tcW w:w="3118" w:type="dxa"/>
          </w:tcPr>
          <w:p w14:paraId="3FEA8CF6" w14:textId="77777777" w:rsidR="00F667BC" w:rsidRPr="006254A0" w:rsidRDefault="00F667BC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42E84C9" w14:textId="77777777" w:rsidR="00F667BC" w:rsidRPr="006254A0" w:rsidRDefault="00F667BC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6254A0">
              <w:rPr>
                <w:rFonts w:ascii="Arial" w:eastAsia="Times New Roman" w:hAnsi="Arial" w:cs="Arial"/>
                <w:sz w:val="18"/>
                <w:szCs w:val="18"/>
              </w:rPr>
              <w:t>Wybrane problemy okulistyczne w praktyce aptecznej, część 2</w:t>
            </w:r>
          </w:p>
          <w:p w14:paraId="27A8D2DC" w14:textId="77777777" w:rsidR="00F667BC" w:rsidRPr="006254A0" w:rsidRDefault="00F667BC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4" w:type="dxa"/>
          </w:tcPr>
          <w:p w14:paraId="12AE1279" w14:textId="77777777" w:rsidR="00F667BC" w:rsidRPr="00BB2DC8" w:rsidRDefault="00F667BC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A770854" w14:textId="4FD0C3CD" w:rsidR="00F667BC" w:rsidRPr="00BB2DC8" w:rsidRDefault="004B3B1B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Pr="00BB2DC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teams.microsoft.com/l/meetup-join/19%3ameeting_NGMwZmI2NWUtMmI2NS00ODZlLTgxNmMtODAwYTY0OWNmNjRi%40thread.v2/0?context=%7b%22Tid%22%3a%2285843482-8b9b-47d9-a2b6-4fa338c03953%22%2c%22Oid%22%3a%229a1b3aea-7e83-4dd2-b289-90082edae6bd%22%7d</w:t>
              </w:r>
            </w:hyperlink>
          </w:p>
          <w:p w14:paraId="3B07698C" w14:textId="769DC6DD" w:rsidR="004B3B1B" w:rsidRPr="00BB2DC8" w:rsidRDefault="004B3B1B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644" w:rsidRPr="006254A0" w14:paraId="3CF24FE6" w14:textId="77777777" w:rsidTr="00A55F2B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064545" w14:textId="77777777" w:rsidR="00F667BC" w:rsidRPr="006254A0" w:rsidRDefault="00F667BC" w:rsidP="00F66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9C1C24" w14:textId="3852992C" w:rsidR="00F667BC" w:rsidRPr="006254A0" w:rsidRDefault="00F667BC" w:rsidP="00F667BC">
            <w:pPr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hAnsi="Arial" w:cs="Arial"/>
                <w:sz w:val="18"/>
                <w:szCs w:val="18"/>
              </w:rPr>
              <w:t>18.11.</w:t>
            </w:r>
            <w:r w:rsidR="004B3B1B">
              <w:rPr>
                <w:rFonts w:ascii="Arial" w:hAnsi="Arial" w:cs="Arial"/>
                <w:sz w:val="18"/>
                <w:szCs w:val="18"/>
              </w:rPr>
              <w:br/>
            </w:r>
            <w:r w:rsidRPr="006254A0">
              <w:rPr>
                <w:rFonts w:ascii="Arial" w:hAnsi="Arial" w:cs="Arial"/>
                <w:sz w:val="18"/>
                <w:szCs w:val="18"/>
              </w:rPr>
              <w:t>2023 r. sobota</w:t>
            </w:r>
          </w:p>
          <w:p w14:paraId="54F07422" w14:textId="77777777" w:rsidR="00F667BC" w:rsidRPr="006254A0" w:rsidRDefault="00F667BC" w:rsidP="00F66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A41B23" w14:textId="77777777" w:rsidR="00F667BC" w:rsidRPr="006254A0" w:rsidRDefault="00F667BC" w:rsidP="00F66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B1DEF0" w14:textId="77777777" w:rsidR="00F667BC" w:rsidRPr="006254A0" w:rsidRDefault="00F667BC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BC27322" w14:textId="77777777" w:rsidR="00F667BC" w:rsidRPr="006254A0" w:rsidRDefault="00F667BC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hAnsi="Arial" w:cs="Arial"/>
                <w:sz w:val="18"/>
                <w:szCs w:val="18"/>
              </w:rPr>
              <w:t>10:00 – 12:00</w:t>
            </w:r>
          </w:p>
        </w:tc>
        <w:tc>
          <w:tcPr>
            <w:tcW w:w="3118" w:type="dxa"/>
          </w:tcPr>
          <w:p w14:paraId="3DC79FF1" w14:textId="77777777" w:rsidR="00F667BC" w:rsidRPr="006254A0" w:rsidRDefault="00F667BC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E4FAA0F" w14:textId="77777777" w:rsidR="00F667BC" w:rsidRPr="006254A0" w:rsidRDefault="00F667BC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6254A0">
              <w:rPr>
                <w:rFonts w:ascii="Arial" w:eastAsia="Times New Roman" w:hAnsi="Arial" w:cs="Arial"/>
                <w:sz w:val="18"/>
                <w:szCs w:val="18"/>
              </w:rPr>
              <w:t>Wybrane problemy okulistyczne w praktyce aptecznej, część 2</w:t>
            </w:r>
          </w:p>
          <w:p w14:paraId="413BBC31" w14:textId="77777777" w:rsidR="00F667BC" w:rsidRPr="006254A0" w:rsidRDefault="00F667BC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4" w:type="dxa"/>
          </w:tcPr>
          <w:p w14:paraId="2BAF8D3A" w14:textId="77777777" w:rsidR="00F667BC" w:rsidRPr="00BB2DC8" w:rsidRDefault="00F667BC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75F75F5" w14:textId="591955A1" w:rsidR="00F667BC" w:rsidRPr="00BB2DC8" w:rsidRDefault="007525FF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Pr="00BB2DC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teams.microsoft.com/l/meetup-join/19%3ameeting_MDI3NjEwMmItZTIxNi00MTUzLTllMGMtNDViY2E3NGQ3NWU0%40thread.v2/0?context=%7b%22Tid%22%3a%2285843482-8b9b-47d9-a2b6-4fa338c03953%22%2c%22Oid%22%3a%229a1b3aea-7e83-4dd2-b289-90082edae6bd%22%7d</w:t>
              </w:r>
            </w:hyperlink>
          </w:p>
          <w:p w14:paraId="08C9B35B" w14:textId="265AAD39" w:rsidR="007525FF" w:rsidRPr="00BB2DC8" w:rsidRDefault="007525FF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644" w:rsidRPr="006254A0" w14:paraId="04AE4BC9" w14:textId="77777777" w:rsidTr="00A5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EFF9FB" w14:textId="77777777" w:rsidR="00F667BC" w:rsidRPr="006254A0" w:rsidRDefault="00F667BC" w:rsidP="00F66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55DA57" w14:textId="53CAF165" w:rsidR="00F667BC" w:rsidRPr="006254A0" w:rsidRDefault="00F667BC" w:rsidP="00F667BC">
            <w:pPr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hAnsi="Arial" w:cs="Arial"/>
                <w:sz w:val="18"/>
                <w:szCs w:val="18"/>
              </w:rPr>
              <w:t>30.11.</w:t>
            </w:r>
            <w:r w:rsidR="004B3B1B">
              <w:rPr>
                <w:rFonts w:ascii="Arial" w:hAnsi="Arial" w:cs="Arial"/>
                <w:sz w:val="18"/>
                <w:szCs w:val="18"/>
              </w:rPr>
              <w:br/>
            </w:r>
            <w:r w:rsidRPr="006254A0">
              <w:rPr>
                <w:rFonts w:ascii="Arial" w:hAnsi="Arial" w:cs="Arial"/>
                <w:sz w:val="18"/>
                <w:szCs w:val="18"/>
              </w:rPr>
              <w:t>2023 r. czwartek</w:t>
            </w:r>
          </w:p>
          <w:p w14:paraId="0BA61260" w14:textId="77777777" w:rsidR="00F667BC" w:rsidRPr="006254A0" w:rsidRDefault="00F667BC" w:rsidP="00F66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1BAD63" w14:textId="77777777" w:rsidR="00F667BC" w:rsidRPr="006254A0" w:rsidRDefault="00F667BC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9D797DE" w14:textId="77777777" w:rsidR="00F667BC" w:rsidRPr="006254A0" w:rsidRDefault="00F667BC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hAnsi="Arial" w:cs="Arial"/>
                <w:sz w:val="18"/>
                <w:szCs w:val="18"/>
              </w:rPr>
              <w:t>18:00 – 20:00</w:t>
            </w:r>
          </w:p>
        </w:tc>
        <w:tc>
          <w:tcPr>
            <w:tcW w:w="3118" w:type="dxa"/>
          </w:tcPr>
          <w:p w14:paraId="4EE9DE83" w14:textId="77777777" w:rsidR="00F667BC" w:rsidRPr="006254A0" w:rsidRDefault="00F667BC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D0A30A3" w14:textId="77777777" w:rsidR="00F667BC" w:rsidRPr="006254A0" w:rsidRDefault="00F667BC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eastAsia="Times New Roman" w:hAnsi="Arial" w:cs="Arial"/>
                <w:sz w:val="18"/>
                <w:szCs w:val="18"/>
              </w:rPr>
              <w:t>Wirusy w praktyce aptecznej</w:t>
            </w:r>
          </w:p>
        </w:tc>
        <w:tc>
          <w:tcPr>
            <w:tcW w:w="8754" w:type="dxa"/>
          </w:tcPr>
          <w:p w14:paraId="0AF8D062" w14:textId="77777777" w:rsidR="00F667BC" w:rsidRPr="00BB2DC8" w:rsidRDefault="00F667BC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E4B2F0B" w14:textId="4361D90B" w:rsidR="00F667BC" w:rsidRPr="00BB2DC8" w:rsidRDefault="007525FF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BB2DC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teams.microsoft.com/l/meetup-join/19%3ameeting_OTlmNWIwOGQtMTk0OS00NzkwLTkwYTctYjEwNGVhMjQyYTll%40thread.v2/0?context=%7b%22Tid%22%3a%2285843482-8b9b-47d9-a2b6-4fa338c03953%22%2c%22Oid%22%3a%229a1b3aea-7e83-4dd2-b289-90082edae6bd%22%7d</w:t>
              </w:r>
            </w:hyperlink>
          </w:p>
          <w:p w14:paraId="065EFA20" w14:textId="0A617C7E" w:rsidR="007525FF" w:rsidRPr="00BB2DC8" w:rsidRDefault="007525FF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644" w:rsidRPr="006254A0" w14:paraId="0B99D6D4" w14:textId="77777777" w:rsidTr="00A55F2B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9E0D4D" w14:textId="77777777" w:rsidR="00F667BC" w:rsidRPr="006254A0" w:rsidRDefault="00F667BC" w:rsidP="00F66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710E0E" w14:textId="3A4FE137" w:rsidR="00F667BC" w:rsidRPr="006254A0" w:rsidRDefault="00F667BC" w:rsidP="00F667BC">
            <w:pPr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hAnsi="Arial" w:cs="Arial"/>
                <w:sz w:val="18"/>
                <w:szCs w:val="18"/>
              </w:rPr>
              <w:t>02.12.</w:t>
            </w:r>
            <w:r w:rsidR="00DB06B6">
              <w:rPr>
                <w:rFonts w:ascii="Arial" w:hAnsi="Arial" w:cs="Arial"/>
                <w:sz w:val="18"/>
                <w:szCs w:val="18"/>
              </w:rPr>
              <w:br/>
            </w:r>
            <w:r w:rsidRPr="006254A0">
              <w:rPr>
                <w:rFonts w:ascii="Arial" w:hAnsi="Arial" w:cs="Arial"/>
                <w:sz w:val="18"/>
                <w:szCs w:val="18"/>
              </w:rPr>
              <w:t>2023 r. sobota</w:t>
            </w:r>
          </w:p>
          <w:p w14:paraId="4334E2B6" w14:textId="77777777" w:rsidR="00F667BC" w:rsidRPr="006254A0" w:rsidRDefault="00F667BC" w:rsidP="00F66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EA3FB9" w14:textId="77777777" w:rsidR="00F667BC" w:rsidRPr="006254A0" w:rsidRDefault="00F667BC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B9B93B7" w14:textId="77777777" w:rsidR="00F667BC" w:rsidRPr="006254A0" w:rsidRDefault="00F667BC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hAnsi="Arial" w:cs="Arial"/>
                <w:sz w:val="18"/>
                <w:szCs w:val="18"/>
              </w:rPr>
              <w:t>10:00 – 12:00</w:t>
            </w:r>
          </w:p>
        </w:tc>
        <w:tc>
          <w:tcPr>
            <w:tcW w:w="3118" w:type="dxa"/>
          </w:tcPr>
          <w:p w14:paraId="7A7EC8D1" w14:textId="77777777" w:rsidR="00F667BC" w:rsidRPr="006254A0" w:rsidRDefault="00F667BC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CEAE4FF" w14:textId="77777777" w:rsidR="00F667BC" w:rsidRPr="006254A0" w:rsidRDefault="00F667BC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eastAsia="Times New Roman" w:hAnsi="Arial" w:cs="Arial"/>
                <w:sz w:val="18"/>
                <w:szCs w:val="18"/>
              </w:rPr>
              <w:t>Wirusy w praktyce aptecznej</w:t>
            </w:r>
          </w:p>
        </w:tc>
        <w:tc>
          <w:tcPr>
            <w:tcW w:w="8754" w:type="dxa"/>
          </w:tcPr>
          <w:p w14:paraId="0A5FFA35" w14:textId="77777777" w:rsidR="00F667BC" w:rsidRPr="00BB2DC8" w:rsidRDefault="00F667BC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AC0A5D6" w14:textId="76973DD4" w:rsidR="00F667BC" w:rsidRPr="00BB2DC8" w:rsidRDefault="00DB06B6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BB2DC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teams.microsoft.com/l/meetup-join/19%3ameeting_Y2Q0NGQ0M2EtYTA4Yi00M2RiLWFhNDktY2ZlYzg5ZWVlYWE4%40thread.v2/0?context=%7b%22Tid%22%3a%2285843482-8b9b-47d9-a2b6-4fa338c03953%22%2c%22Oid%22%3a%229a1b3aea-7e83-4dd2-b289-90082edae6bd%22%7d</w:t>
              </w:r>
            </w:hyperlink>
          </w:p>
          <w:p w14:paraId="1F0E8891" w14:textId="2329D2B2" w:rsidR="00DB06B6" w:rsidRPr="00BB2DC8" w:rsidRDefault="00DB06B6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644" w:rsidRPr="006254A0" w14:paraId="090E070C" w14:textId="77777777" w:rsidTr="00A5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D346AD" w14:textId="77777777" w:rsidR="00F667BC" w:rsidRPr="006254A0" w:rsidRDefault="00F667BC" w:rsidP="00F66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4B3582" w14:textId="257FC8AF" w:rsidR="00F667BC" w:rsidRPr="006254A0" w:rsidRDefault="00F667BC" w:rsidP="00F667BC">
            <w:pPr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hAnsi="Arial" w:cs="Arial"/>
                <w:sz w:val="18"/>
                <w:szCs w:val="18"/>
              </w:rPr>
              <w:t>11.01.</w:t>
            </w:r>
            <w:r w:rsidR="00DB06B6">
              <w:rPr>
                <w:rFonts w:ascii="Arial" w:hAnsi="Arial" w:cs="Arial"/>
                <w:sz w:val="18"/>
                <w:szCs w:val="18"/>
              </w:rPr>
              <w:br/>
            </w:r>
            <w:r w:rsidRPr="006254A0">
              <w:rPr>
                <w:rFonts w:ascii="Arial" w:hAnsi="Arial" w:cs="Arial"/>
                <w:sz w:val="18"/>
                <w:szCs w:val="18"/>
              </w:rPr>
              <w:t>2024 r. czwartek</w:t>
            </w:r>
          </w:p>
          <w:p w14:paraId="3350B430" w14:textId="77777777" w:rsidR="00F667BC" w:rsidRPr="006254A0" w:rsidRDefault="00F667BC" w:rsidP="00F667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1D67EF" w14:textId="77777777" w:rsidR="00F667BC" w:rsidRPr="006254A0" w:rsidRDefault="00F667BC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5291524" w14:textId="77777777" w:rsidR="00F667BC" w:rsidRPr="006254A0" w:rsidRDefault="00F667BC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hAnsi="Arial" w:cs="Arial"/>
                <w:sz w:val="18"/>
                <w:szCs w:val="18"/>
              </w:rPr>
              <w:t>18:00 – 20:00</w:t>
            </w:r>
          </w:p>
        </w:tc>
        <w:tc>
          <w:tcPr>
            <w:tcW w:w="3118" w:type="dxa"/>
          </w:tcPr>
          <w:p w14:paraId="641CCD55" w14:textId="77777777" w:rsidR="00F667BC" w:rsidRPr="006254A0" w:rsidRDefault="00F667BC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FFE2C1E" w14:textId="77777777" w:rsidR="00F667BC" w:rsidRPr="006254A0" w:rsidRDefault="00F667BC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0" w:name="_Hlk146805630"/>
            <w:r w:rsidRPr="006254A0">
              <w:rPr>
                <w:rFonts w:ascii="Arial" w:eastAsia="Times New Roman" w:hAnsi="Arial" w:cs="Arial"/>
                <w:sz w:val="18"/>
                <w:szCs w:val="18"/>
              </w:rPr>
              <w:t xml:space="preserve">Wybrane problemy dermatologiczne w praktyce aptecznej, część </w:t>
            </w:r>
            <w:bookmarkEnd w:id="0"/>
            <w:r w:rsidRPr="006254A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754" w:type="dxa"/>
          </w:tcPr>
          <w:p w14:paraId="14EF4681" w14:textId="77777777" w:rsidR="00F667BC" w:rsidRPr="00BB2DC8" w:rsidRDefault="00F667BC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14977D8" w14:textId="108BAED3" w:rsidR="00F667BC" w:rsidRPr="00BB2DC8" w:rsidRDefault="00BB2DC8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BB2DC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teams.microsoft.com/l/meetup-join/19%3ameeting_MzYxZmM2YzEtNGExMS00OGY0LWFlMjYtOWE3OTdkMGZmM2I3%40thread.v2/0?context=%7b%22Tid%22%3a%2285843482-8b9b-47d9-a2b6-4fa338c03953%22%2c%22Oid%22%3a%229a1b3aea-7e83-4dd2-b289-90082edae6bd%22%7d</w:t>
              </w:r>
            </w:hyperlink>
          </w:p>
          <w:p w14:paraId="3A7080E8" w14:textId="5F39613F" w:rsidR="00BB2DC8" w:rsidRPr="00BB2DC8" w:rsidRDefault="00BB2DC8" w:rsidP="00F6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644" w:rsidRPr="006254A0" w14:paraId="1F697FBF" w14:textId="77777777" w:rsidTr="00A55F2B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3104C3" w14:textId="77777777" w:rsidR="00F667BC" w:rsidRPr="006254A0" w:rsidRDefault="00F667BC" w:rsidP="00F667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90AFE4" w14:textId="77777777" w:rsidR="00F667BC" w:rsidRPr="006254A0" w:rsidRDefault="00F667BC" w:rsidP="00F667BC">
            <w:pPr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hAnsi="Arial" w:cs="Arial"/>
                <w:sz w:val="18"/>
                <w:szCs w:val="18"/>
              </w:rPr>
              <w:t>13.01.2024 r. sobota</w:t>
            </w:r>
          </w:p>
        </w:tc>
        <w:tc>
          <w:tcPr>
            <w:tcW w:w="1134" w:type="dxa"/>
          </w:tcPr>
          <w:p w14:paraId="5AB88BD4" w14:textId="77777777" w:rsidR="00F667BC" w:rsidRPr="006254A0" w:rsidRDefault="00F667BC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4D92139" w14:textId="77777777" w:rsidR="00F667BC" w:rsidRPr="006254A0" w:rsidRDefault="00F667BC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hAnsi="Arial" w:cs="Arial"/>
                <w:sz w:val="18"/>
                <w:szCs w:val="18"/>
              </w:rPr>
              <w:t>10:00 – 12:00</w:t>
            </w:r>
          </w:p>
        </w:tc>
        <w:tc>
          <w:tcPr>
            <w:tcW w:w="3118" w:type="dxa"/>
          </w:tcPr>
          <w:p w14:paraId="48DC8669" w14:textId="77777777" w:rsidR="00F667BC" w:rsidRPr="006254A0" w:rsidRDefault="00F667BC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F1D49FA" w14:textId="77777777" w:rsidR="00F667BC" w:rsidRPr="006254A0" w:rsidRDefault="00F667BC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54A0">
              <w:rPr>
                <w:rFonts w:ascii="Arial" w:eastAsia="Times New Roman" w:hAnsi="Arial" w:cs="Arial"/>
                <w:sz w:val="18"/>
                <w:szCs w:val="18"/>
              </w:rPr>
              <w:t>Wybrane problemy dermatologiczne w praktyce aptecznej, część 2</w:t>
            </w:r>
          </w:p>
        </w:tc>
        <w:tc>
          <w:tcPr>
            <w:tcW w:w="8754" w:type="dxa"/>
          </w:tcPr>
          <w:p w14:paraId="31ABE1E0" w14:textId="77777777" w:rsidR="00F667BC" w:rsidRPr="00BB2DC8" w:rsidRDefault="00F667BC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82F6CA4" w14:textId="32C81881" w:rsidR="00EA1E66" w:rsidRPr="00BB2DC8" w:rsidRDefault="00BB2DC8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BB2DC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teams.microsoft.com/l/meetup-join/19%3ameeting_YTVmZTJhMWMtZDMxOC00YzM3LTkwNGMtOGNhOTJmZWQ3MzJh%40thread.v2/0?context=%7b%22Tid%22%3a%2285843482-8b9b-47d9-a2b6-4fa338c03953%22%2c%22Oid%22%3a%229a1b3aea-7e83-4dd2-b289-90082edae6bd%22%7d</w:t>
              </w:r>
            </w:hyperlink>
          </w:p>
          <w:p w14:paraId="2A0510FD" w14:textId="2A32D964" w:rsidR="00BB2DC8" w:rsidRPr="00BB2DC8" w:rsidRDefault="00BB2DC8" w:rsidP="00F6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5680F4" w14:textId="77777777" w:rsidR="007E197A" w:rsidRPr="00B1508C" w:rsidRDefault="007E197A">
      <w:pPr>
        <w:rPr>
          <w:rFonts w:ascii="Arial" w:hAnsi="Arial" w:cs="Arial"/>
          <w:sz w:val="20"/>
          <w:szCs w:val="20"/>
        </w:rPr>
      </w:pPr>
    </w:p>
    <w:sectPr w:rsidR="007E197A" w:rsidRPr="00B1508C" w:rsidSect="00B150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8C"/>
    <w:rsid w:val="0009159E"/>
    <w:rsid w:val="00097C3E"/>
    <w:rsid w:val="000A7BC8"/>
    <w:rsid w:val="001F5D02"/>
    <w:rsid w:val="003123DF"/>
    <w:rsid w:val="004B3B1B"/>
    <w:rsid w:val="006254A0"/>
    <w:rsid w:val="0064224E"/>
    <w:rsid w:val="007525FF"/>
    <w:rsid w:val="007E197A"/>
    <w:rsid w:val="00973277"/>
    <w:rsid w:val="009C5E89"/>
    <w:rsid w:val="009D5223"/>
    <w:rsid w:val="00A55F2B"/>
    <w:rsid w:val="00A72D45"/>
    <w:rsid w:val="00AC1974"/>
    <w:rsid w:val="00B1508C"/>
    <w:rsid w:val="00BB2DC8"/>
    <w:rsid w:val="00DB06B6"/>
    <w:rsid w:val="00EA1E66"/>
    <w:rsid w:val="00F42644"/>
    <w:rsid w:val="00F6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F711"/>
  <w15:chartTrackingRefBased/>
  <w15:docId w15:val="{8623618F-2913-4674-A2DD-135CDB23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2">
    <w:name w:val="Grid Table 4 Accent 2"/>
    <w:basedOn w:val="Standardowy"/>
    <w:uiPriority w:val="49"/>
    <w:rsid w:val="00B1508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4">
    <w:name w:val="Grid Table 4 Accent 4"/>
    <w:basedOn w:val="Standardowy"/>
    <w:uiPriority w:val="49"/>
    <w:rsid w:val="00B1508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B150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5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DI3NjEwMmItZTIxNi00MTUzLTllMGMtNDViY2E3NGQ3NWU0%40thread.v2/0?context=%7b%22Tid%22%3a%2285843482-8b9b-47d9-a2b6-4fa338c03953%22%2c%22Oid%22%3a%229a1b3aea-7e83-4dd2-b289-90082edae6bd%22%7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NGMwZmI2NWUtMmI2NS00ODZlLTgxNmMtODAwYTY0OWNmNjRi%40thread.v2/0?context=%7b%22Tid%22%3a%2285843482-8b9b-47d9-a2b6-4fa338c03953%22%2c%22Oid%22%3a%229a1b3aea-7e83-4dd2-b289-90082edae6bd%22%7d" TargetMode="External"/><Relationship Id="rId12" Type="http://schemas.openxmlformats.org/officeDocument/2006/relationships/hyperlink" Target="https://teams.microsoft.com/l/meetup-join/19%3ameeting_YTVmZTJhMWMtZDMxOC00YzM3LTkwNGMtOGNhOTJmZWQ3MzJh%40thread.v2/0?context=%7b%22Tid%22%3a%2285843482-8b9b-47d9-a2b6-4fa338c03953%22%2c%22Oid%22%3a%229a1b3aea-7e83-4dd2-b289-90082edae6bd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YTg1OWQ5ZjQtNTM4Mi00MTQ0LTk4ZTYtMzgxOGYzNDE0YzIy%40thread.v2/0?context=%7b%22Tid%22%3a%2285843482-8b9b-47d9-a2b6-4fa338c03953%22%2c%22Oid%22%3a%229a1b3aea-7e83-4dd2-b289-90082edae6bd%22%7d" TargetMode="External"/><Relationship Id="rId11" Type="http://schemas.openxmlformats.org/officeDocument/2006/relationships/hyperlink" Target="https://teams.microsoft.com/l/meetup-join/19%3ameeting_MzYxZmM2YzEtNGExMS00OGY0LWFlMjYtOWE3OTdkMGZmM2I3%40thread.v2/0?context=%7b%22Tid%22%3a%2285843482-8b9b-47d9-a2b6-4fa338c03953%22%2c%22Oid%22%3a%229a1b3aea-7e83-4dd2-b289-90082edae6bd%22%7d" TargetMode="External"/><Relationship Id="rId5" Type="http://schemas.openxmlformats.org/officeDocument/2006/relationships/hyperlink" Target="https://teams.microsoft.com/l/meetup-join/19%3ameeting_OTI5NDQzOGEtMzQ0ZS00MzRkLWE3Y2QtYjQ5MGJiMDFiN2Ew%40thread.v2/0?context=%7b%22Tid%22%3a%2285843482-8b9b-47d9-a2b6-4fa338c03953%22%2c%22Oid%22%3a%229a1b3aea-7e83-4dd2-b289-90082edae6bd%22%7d" TargetMode="External"/><Relationship Id="rId10" Type="http://schemas.openxmlformats.org/officeDocument/2006/relationships/hyperlink" Target="https://teams.microsoft.com/l/meetup-join/19%3ameeting_Y2Q0NGQ0M2EtYTA4Yi00M2RiLWFhNDktY2ZlYzg5ZWVlYWE4%40thread.v2/0?context=%7b%22Tid%22%3a%2285843482-8b9b-47d9-a2b6-4fa338c03953%22%2c%22Oid%22%3a%229a1b3aea-7e83-4dd2-b289-90082edae6bd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meeting_OTlmNWIwOGQtMTk0OS00NzkwLTkwYTctYjEwNGVhMjQyYTll%40thread.v2/0?context=%7b%22Tid%22%3a%2285843482-8b9b-47d9-a2b6-4fa338c03953%22%2c%22Oid%22%3a%229a1b3aea-7e83-4dd2-b289-90082edae6bd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5C75-2170-40F4-8B3B-54142451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urawska</dc:creator>
  <cp:keywords/>
  <dc:description/>
  <cp:lastModifiedBy>Aleksandra Murawska</cp:lastModifiedBy>
  <cp:revision>19</cp:revision>
  <dcterms:created xsi:type="dcterms:W3CDTF">2023-09-28T15:33:00Z</dcterms:created>
  <dcterms:modified xsi:type="dcterms:W3CDTF">2023-09-28T16:13:00Z</dcterms:modified>
</cp:coreProperties>
</file>